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DFB56" w14:textId="490BAC37" w:rsidR="003E02D0" w:rsidRDefault="003E02D0" w:rsidP="00534DBE">
      <w:pPr>
        <w:tabs>
          <w:tab w:val="decimal" w:pos="5245"/>
          <w:tab w:val="decimal" w:pos="6946"/>
        </w:tabs>
        <w:jc w:val="both"/>
      </w:pPr>
    </w:p>
    <w:p w14:paraId="78CFE0C4" w14:textId="77777777" w:rsidR="003E02D0" w:rsidRDefault="003E02D0" w:rsidP="003E02D0">
      <w:pPr>
        <w:tabs>
          <w:tab w:val="decimal" w:pos="5245"/>
        </w:tabs>
        <w:rPr>
          <w:b/>
          <w:sz w:val="28"/>
          <w:szCs w:val="28"/>
          <w:u w:val="single"/>
        </w:rPr>
      </w:pPr>
      <w:bookmarkStart w:id="0" w:name="OLE_LINK2"/>
      <w:bookmarkStart w:id="1" w:name="OLE_LINK3"/>
      <w:r>
        <w:rPr>
          <w:b/>
          <w:sz w:val="28"/>
          <w:szCs w:val="28"/>
          <w:u w:val="single"/>
        </w:rPr>
        <w:t>JÄRSTORPS HEMBYGDSFÖRENING</w:t>
      </w:r>
    </w:p>
    <w:p w14:paraId="59EEA6D4" w14:textId="77777777" w:rsidR="003E02D0" w:rsidRDefault="003E02D0" w:rsidP="003E02D0">
      <w:pPr>
        <w:rPr>
          <w:b/>
          <w:sz w:val="28"/>
          <w:szCs w:val="28"/>
          <w:u w:val="single"/>
        </w:rPr>
      </w:pPr>
    </w:p>
    <w:p w14:paraId="71D63658" w14:textId="77777777" w:rsidR="00CB79A8" w:rsidRDefault="003E02D0" w:rsidP="00CB79A8">
      <w:pPr>
        <w:rPr>
          <w:b/>
          <w:u w:val="single"/>
        </w:rPr>
      </w:pPr>
      <w:r>
        <w:rPr>
          <w:b/>
          <w:u w:val="single"/>
        </w:rPr>
        <w:t>Räkenskapssammandrag för verksamhetsåret 202</w:t>
      </w:r>
      <w:r w:rsidR="00534DBE">
        <w:rPr>
          <w:b/>
          <w:u w:val="single"/>
        </w:rPr>
        <w:t>3</w:t>
      </w:r>
    </w:p>
    <w:p w14:paraId="2691AD7F" w14:textId="77777777" w:rsidR="00CB79A8" w:rsidRDefault="00CB79A8" w:rsidP="00CB79A8">
      <w:pPr>
        <w:rPr>
          <w:b/>
          <w:u w:val="single"/>
        </w:rPr>
      </w:pPr>
    </w:p>
    <w:p w14:paraId="125B586E" w14:textId="07A2FEFC" w:rsidR="002B7C2A" w:rsidRDefault="002B7C2A" w:rsidP="002B7C2A">
      <w:pPr>
        <w:tabs>
          <w:tab w:val="decimal" w:pos="5245"/>
          <w:tab w:val="decimal" w:pos="6946"/>
        </w:tabs>
      </w:pPr>
      <w:r>
        <w:t>Behållning 31/12 2022</w:t>
      </w:r>
    </w:p>
    <w:p w14:paraId="0EF02CC1" w14:textId="77777777" w:rsidR="00CB79A8" w:rsidRDefault="00CB79A8" w:rsidP="002B7C2A">
      <w:pPr>
        <w:rPr>
          <w:b/>
          <w:u w:val="single"/>
        </w:rPr>
      </w:pPr>
    </w:p>
    <w:p w14:paraId="555C2603" w14:textId="77777777" w:rsidR="002B7C2A" w:rsidRDefault="002B7C2A" w:rsidP="002B7C2A">
      <w:pPr>
        <w:tabs>
          <w:tab w:val="decimal" w:pos="5245"/>
          <w:tab w:val="decimal" w:pos="6946"/>
        </w:tabs>
      </w:pPr>
      <w:bookmarkStart w:id="2" w:name="OLE_LINK9"/>
      <w:r>
        <w:t>Bankgiro</w:t>
      </w:r>
      <w:r>
        <w:tab/>
      </w:r>
      <w:r>
        <w:tab/>
        <w:t>58589,06</w:t>
      </w:r>
    </w:p>
    <w:bookmarkEnd w:id="2"/>
    <w:p w14:paraId="330799CD" w14:textId="77777777" w:rsidR="009C0B22" w:rsidRDefault="009C0B22" w:rsidP="002B7C2A">
      <w:pPr>
        <w:tabs>
          <w:tab w:val="decimal" w:pos="5245"/>
          <w:tab w:val="decimal" w:pos="6946"/>
        </w:tabs>
      </w:pPr>
      <w:r>
        <w:t>Bankkonto</w:t>
      </w:r>
      <w:r>
        <w:tab/>
      </w:r>
      <w:r>
        <w:tab/>
        <w:t>1792,23</w:t>
      </w:r>
    </w:p>
    <w:p w14:paraId="33EA350A" w14:textId="77777777" w:rsidR="001A582B" w:rsidRDefault="001A582B" w:rsidP="00D31BB1">
      <w:pPr>
        <w:tabs>
          <w:tab w:val="decimal" w:pos="5245"/>
          <w:tab w:val="decimal" w:pos="6946"/>
        </w:tabs>
      </w:pPr>
    </w:p>
    <w:p w14:paraId="476A874F" w14:textId="77777777" w:rsidR="001A582B" w:rsidRDefault="001A582B" w:rsidP="00D31BB1">
      <w:pPr>
        <w:tabs>
          <w:tab w:val="decimal" w:pos="5245"/>
          <w:tab w:val="decimal" w:pos="6946"/>
        </w:tabs>
      </w:pPr>
    </w:p>
    <w:p w14:paraId="10BEB555" w14:textId="77777777" w:rsidR="001A582B" w:rsidRDefault="001A582B" w:rsidP="00D31BB1">
      <w:pPr>
        <w:tabs>
          <w:tab w:val="decimal" w:pos="5245"/>
          <w:tab w:val="decimal" w:pos="6946"/>
        </w:tabs>
      </w:pPr>
    </w:p>
    <w:p w14:paraId="35556D3E" w14:textId="77777777" w:rsidR="001A582B" w:rsidRDefault="001A582B" w:rsidP="00D31BB1">
      <w:pPr>
        <w:tabs>
          <w:tab w:val="decimal" w:pos="5245"/>
          <w:tab w:val="decimal" w:pos="6946"/>
        </w:tabs>
      </w:pPr>
    </w:p>
    <w:p w14:paraId="7D744833" w14:textId="77777777" w:rsidR="001A582B" w:rsidRDefault="001A582B" w:rsidP="00D31BB1">
      <w:pPr>
        <w:tabs>
          <w:tab w:val="decimal" w:pos="5245"/>
          <w:tab w:val="decimal" w:pos="6946"/>
        </w:tabs>
      </w:pPr>
    </w:p>
    <w:p w14:paraId="11B487DC" w14:textId="77777777" w:rsidR="001A582B" w:rsidRDefault="001A582B" w:rsidP="00D31BB1">
      <w:pPr>
        <w:tabs>
          <w:tab w:val="decimal" w:pos="5245"/>
          <w:tab w:val="decimal" w:pos="6946"/>
        </w:tabs>
      </w:pPr>
    </w:p>
    <w:p w14:paraId="2916BD62" w14:textId="52C650CD" w:rsidR="001A582B" w:rsidRDefault="001A582B" w:rsidP="00D31BB1">
      <w:pPr>
        <w:tabs>
          <w:tab w:val="decimal" w:pos="5245"/>
          <w:tab w:val="decimal" w:pos="6946"/>
        </w:tabs>
      </w:pPr>
    </w:p>
    <w:p w14:paraId="75967D38" w14:textId="55CCB3B3" w:rsidR="00D31BB1" w:rsidRDefault="00D31BB1" w:rsidP="00D31BB1">
      <w:pPr>
        <w:tabs>
          <w:tab w:val="decimal" w:pos="5245"/>
          <w:tab w:val="decimal" w:pos="6946"/>
        </w:tabs>
      </w:pPr>
      <w:r>
        <w:t>INTÄKTER</w:t>
      </w:r>
    </w:p>
    <w:p w14:paraId="294EB605" w14:textId="3FE72060" w:rsidR="00D31BB1" w:rsidRDefault="004232BC" w:rsidP="00D31BB1">
      <w:pPr>
        <w:tabs>
          <w:tab w:val="decimal" w:pos="5245"/>
          <w:tab w:val="decimal" w:pos="6946"/>
        </w:tabs>
      </w:pPr>
      <w:r>
        <w:t>Medlemsavgifter</w:t>
      </w:r>
      <w:r w:rsidR="00917CC4">
        <w:tab/>
      </w:r>
      <w:r>
        <w:t>5700</w:t>
      </w:r>
    </w:p>
    <w:p w14:paraId="478D49FF" w14:textId="3D971CCD" w:rsidR="00D31BB1" w:rsidRDefault="00D31BB1" w:rsidP="00D31BB1">
      <w:pPr>
        <w:tabs>
          <w:tab w:val="decimal" w:pos="5245"/>
          <w:tab w:val="decimal" w:pos="6946"/>
        </w:tabs>
      </w:pPr>
      <w:r>
        <w:t>Järstorpsboken</w:t>
      </w:r>
      <w:r w:rsidR="00917CC4">
        <w:tab/>
      </w:r>
      <w:r w:rsidR="004232BC">
        <w:t>100</w:t>
      </w:r>
    </w:p>
    <w:p w14:paraId="125CA98F" w14:textId="5999E094" w:rsidR="00D31BB1" w:rsidRDefault="00D31BB1" w:rsidP="00D31BB1">
      <w:pPr>
        <w:tabs>
          <w:tab w:val="decimal" w:pos="5245"/>
          <w:tab w:val="decimal" w:pos="6946"/>
        </w:tabs>
      </w:pPr>
      <w:r>
        <w:t>Mötesverksam</w:t>
      </w:r>
      <w:r w:rsidR="00917CC4">
        <w:t>het</w:t>
      </w:r>
      <w:r>
        <w:tab/>
      </w:r>
      <w:r w:rsidR="004232BC">
        <w:t>13878</w:t>
      </w:r>
    </w:p>
    <w:p w14:paraId="7C6889FD" w14:textId="2C1340EA" w:rsidR="00280339" w:rsidRPr="00280339" w:rsidRDefault="00D31BB1" w:rsidP="00D31BB1">
      <w:pPr>
        <w:tabs>
          <w:tab w:val="decimal" w:pos="5245"/>
          <w:tab w:val="decimal" w:pos="6946"/>
        </w:tabs>
      </w:pPr>
      <w:r>
        <w:t>Driftsbidrag</w:t>
      </w:r>
      <w:r>
        <w:tab/>
      </w:r>
      <w:r w:rsidR="00352DCC" w:rsidRPr="00280339">
        <w:t>8663</w:t>
      </w:r>
      <w:r w:rsidR="00352DCC" w:rsidRPr="009C0B22">
        <w:rPr>
          <w:u w:val="single"/>
        </w:rPr>
        <w:tab/>
      </w:r>
      <w:r w:rsidR="00280339" w:rsidRPr="009C0B22">
        <w:rPr>
          <w:u w:val="single"/>
        </w:rPr>
        <w:t>28 341</w:t>
      </w:r>
    </w:p>
    <w:p w14:paraId="05FCE989" w14:textId="0F9B415B" w:rsidR="00352DCC" w:rsidRPr="00352DCC" w:rsidRDefault="00352DCC" w:rsidP="00D31BB1">
      <w:pPr>
        <w:tabs>
          <w:tab w:val="decimal" w:pos="5245"/>
          <w:tab w:val="decimal" w:pos="6946"/>
        </w:tabs>
      </w:pPr>
      <w:r>
        <w:tab/>
      </w:r>
      <w:r>
        <w:tab/>
      </w:r>
      <w:r w:rsidR="00280339">
        <w:t>88 722,29</w:t>
      </w:r>
    </w:p>
    <w:p w14:paraId="4BFB92DD" w14:textId="77777777" w:rsidR="00917CC4" w:rsidRDefault="00917CC4" w:rsidP="00D31BB1">
      <w:pPr>
        <w:tabs>
          <w:tab w:val="decimal" w:pos="5245"/>
          <w:tab w:val="decimal" w:pos="6946"/>
        </w:tabs>
      </w:pPr>
    </w:p>
    <w:p w14:paraId="1D158C1F" w14:textId="77777777" w:rsidR="00917CC4" w:rsidRDefault="00917CC4" w:rsidP="00D31BB1">
      <w:pPr>
        <w:tabs>
          <w:tab w:val="decimal" w:pos="5245"/>
          <w:tab w:val="decimal" w:pos="6946"/>
        </w:tabs>
      </w:pPr>
    </w:p>
    <w:p w14:paraId="376DD595" w14:textId="77777777" w:rsidR="00917CC4" w:rsidRDefault="00917CC4" w:rsidP="00D31BB1">
      <w:pPr>
        <w:tabs>
          <w:tab w:val="decimal" w:pos="5245"/>
          <w:tab w:val="decimal" w:pos="6946"/>
        </w:tabs>
      </w:pPr>
    </w:p>
    <w:p w14:paraId="32C358B2" w14:textId="77777777" w:rsidR="00917CC4" w:rsidRDefault="00917CC4" w:rsidP="00D31BB1">
      <w:pPr>
        <w:tabs>
          <w:tab w:val="decimal" w:pos="5245"/>
          <w:tab w:val="decimal" w:pos="6946"/>
        </w:tabs>
      </w:pPr>
    </w:p>
    <w:p w14:paraId="0DD2796A" w14:textId="77777777" w:rsidR="00917CC4" w:rsidRDefault="00917CC4" w:rsidP="00D31BB1">
      <w:pPr>
        <w:tabs>
          <w:tab w:val="decimal" w:pos="5245"/>
          <w:tab w:val="decimal" w:pos="6946"/>
        </w:tabs>
      </w:pPr>
    </w:p>
    <w:p w14:paraId="49121DCE" w14:textId="0B2E6482" w:rsidR="00D31BB1" w:rsidRDefault="00D31BB1" w:rsidP="00D31BB1">
      <w:pPr>
        <w:tabs>
          <w:tab w:val="decimal" w:pos="5245"/>
          <w:tab w:val="decimal" w:pos="6946"/>
        </w:tabs>
      </w:pPr>
      <w:r>
        <w:t>KOSTNADER</w:t>
      </w:r>
    </w:p>
    <w:p w14:paraId="570E47F8" w14:textId="77777777" w:rsidR="00D31BB1" w:rsidRDefault="00D31BB1" w:rsidP="00D31BB1">
      <w:pPr>
        <w:tabs>
          <w:tab w:val="decimal" w:pos="5245"/>
          <w:tab w:val="decimal" w:pos="6946"/>
        </w:tabs>
      </w:pPr>
    </w:p>
    <w:p w14:paraId="59EBD0A8" w14:textId="5E889519" w:rsidR="00D31BB1" w:rsidRDefault="00D31BB1" w:rsidP="00D31BB1">
      <w:pPr>
        <w:tabs>
          <w:tab w:val="decimal" w:pos="5245"/>
          <w:tab w:val="decimal" w:pos="6946"/>
        </w:tabs>
      </w:pPr>
      <w:bookmarkStart w:id="3" w:name="OLE_LINK6"/>
      <w:bookmarkStart w:id="4" w:name="OLE_LINK7"/>
      <w:bookmarkStart w:id="5" w:name="OLE_LINK8"/>
      <w:r>
        <w:t>SHF</w:t>
      </w:r>
      <w:r w:rsidR="002B0DBD">
        <w:t>-Förbundet, försäkring</w:t>
      </w:r>
      <w:r w:rsidR="002B0DBD">
        <w:tab/>
        <w:t>2448</w:t>
      </w:r>
    </w:p>
    <w:p w14:paraId="46B09585" w14:textId="2D53A572" w:rsidR="00D31BB1" w:rsidRDefault="00D31BB1" w:rsidP="00D31BB1">
      <w:pPr>
        <w:tabs>
          <w:tab w:val="decimal" w:pos="5245"/>
          <w:tab w:val="decimal" w:pos="6946"/>
        </w:tabs>
      </w:pPr>
      <w:r>
        <w:t>Jönköpings läns hembygdsförbund</w:t>
      </w:r>
      <w:r w:rsidR="002B0DBD">
        <w:tab/>
        <w:t>1583</w:t>
      </w:r>
    </w:p>
    <w:p w14:paraId="7F64FD02" w14:textId="5B71A747" w:rsidR="00D31BB1" w:rsidRDefault="00D31BB1" w:rsidP="00D31BB1">
      <w:pPr>
        <w:tabs>
          <w:tab w:val="decimal" w:pos="5245"/>
          <w:tab w:val="decimal" w:pos="6946"/>
        </w:tabs>
      </w:pPr>
      <w:r>
        <w:t>Hyra för Klemmestorps kvarn</w:t>
      </w:r>
      <w:r>
        <w:tab/>
      </w:r>
      <w:r w:rsidR="002B0DBD">
        <w:t>1277</w:t>
      </w:r>
    </w:p>
    <w:p w14:paraId="604B32EE" w14:textId="5B12E201" w:rsidR="00D31BB1" w:rsidRDefault="00D31BB1" w:rsidP="00D31BB1">
      <w:pPr>
        <w:tabs>
          <w:tab w:val="decimal" w:pos="5245"/>
          <w:tab w:val="decimal" w:pos="6946"/>
        </w:tabs>
      </w:pPr>
      <w:r>
        <w:t>El hembygdsgården</w:t>
      </w:r>
      <w:r>
        <w:tab/>
      </w:r>
      <w:r w:rsidR="002B0DBD">
        <w:t>7530,79</w:t>
      </w:r>
    </w:p>
    <w:p w14:paraId="3FEDC262" w14:textId="3BC9BB66" w:rsidR="00D31BB1" w:rsidRDefault="00D31BB1" w:rsidP="00D31BB1">
      <w:pPr>
        <w:tabs>
          <w:tab w:val="decimal" w:pos="5245"/>
          <w:tab w:val="decimal" w:pos="6946"/>
        </w:tabs>
      </w:pPr>
      <w:r>
        <w:t>Porto,</w:t>
      </w:r>
      <w:r w:rsidR="00280339">
        <w:t xml:space="preserve"> </w:t>
      </w:r>
      <w:r>
        <w:t>kuvert mm</w:t>
      </w:r>
      <w:r>
        <w:tab/>
      </w:r>
      <w:r w:rsidR="002B0DBD">
        <w:t>900</w:t>
      </w:r>
    </w:p>
    <w:p w14:paraId="1F46EEFD" w14:textId="2A30547A" w:rsidR="00D31BB1" w:rsidRDefault="00D31BB1" w:rsidP="00D31BB1">
      <w:pPr>
        <w:tabs>
          <w:tab w:val="decimal" w:pos="5245"/>
          <w:tab w:val="decimal" w:pos="6946"/>
        </w:tabs>
      </w:pPr>
      <w:r>
        <w:t>J-P annonser</w:t>
      </w:r>
      <w:r>
        <w:tab/>
      </w:r>
      <w:r w:rsidR="002B0DBD">
        <w:t>1951</w:t>
      </w:r>
    </w:p>
    <w:p w14:paraId="7F4B1B06" w14:textId="29FA671C" w:rsidR="00D31BB1" w:rsidRDefault="00D31BB1" w:rsidP="00D31BB1">
      <w:pPr>
        <w:tabs>
          <w:tab w:val="decimal" w:pos="5245"/>
          <w:tab w:val="decimal" w:pos="6946"/>
        </w:tabs>
      </w:pPr>
      <w:r>
        <w:t>Bankavgifter</w:t>
      </w:r>
      <w:r>
        <w:tab/>
      </w:r>
      <w:r w:rsidR="002B0DBD">
        <w:t>2345,50</w:t>
      </w:r>
    </w:p>
    <w:p w14:paraId="38238DB0" w14:textId="07A7C151" w:rsidR="00C27C2A" w:rsidRDefault="00D31BB1" w:rsidP="00D31BB1">
      <w:pPr>
        <w:tabs>
          <w:tab w:val="decimal" w:pos="5245"/>
          <w:tab w:val="decimal" w:pos="6946"/>
        </w:tabs>
      </w:pPr>
      <w:r>
        <w:t>Mötesverksamhet</w:t>
      </w:r>
      <w:r w:rsidR="00492516">
        <w:tab/>
      </w:r>
      <w:r w:rsidR="009C0B22">
        <w:t>4059,99</w:t>
      </w:r>
    </w:p>
    <w:p w14:paraId="503695B9" w14:textId="74B6D614" w:rsidR="00C27C2A" w:rsidRDefault="00C27C2A" w:rsidP="00D31BB1">
      <w:pPr>
        <w:tabs>
          <w:tab w:val="decimal" w:pos="5245"/>
          <w:tab w:val="decimal" w:pos="6946"/>
        </w:tabs>
      </w:pPr>
      <w:r>
        <w:t>Familjefesten</w:t>
      </w:r>
      <w:r>
        <w:tab/>
        <w:t>3448</w:t>
      </w:r>
    </w:p>
    <w:p w14:paraId="72F82551" w14:textId="0172B86E" w:rsidR="00C27C2A" w:rsidRPr="00831604" w:rsidRDefault="00831604" w:rsidP="00D31BB1">
      <w:pPr>
        <w:tabs>
          <w:tab w:val="decimal" w:pos="5245"/>
          <w:tab w:val="decimal" w:pos="6946"/>
        </w:tabs>
        <w:rPr>
          <w:u w:val="single"/>
        </w:rPr>
      </w:pPr>
      <w:r>
        <w:t>Hembygdsstuga</w:t>
      </w:r>
      <w:r w:rsidR="003B50D1">
        <w:t>n</w:t>
      </w:r>
      <w:r>
        <w:tab/>
      </w:r>
      <w:r w:rsidRPr="00280339">
        <w:t>1188</w:t>
      </w:r>
      <w:bookmarkEnd w:id="3"/>
      <w:bookmarkEnd w:id="4"/>
      <w:bookmarkEnd w:id="5"/>
      <w:r w:rsidRPr="00280339">
        <w:tab/>
      </w:r>
      <w:r w:rsidR="009C0B22" w:rsidRPr="00280339">
        <w:t>2</w:t>
      </w:r>
      <w:r w:rsidR="009C0B22">
        <w:t>6 731,28</w:t>
      </w:r>
    </w:p>
    <w:p w14:paraId="17E13741" w14:textId="77777777" w:rsidR="003B50D1" w:rsidRDefault="003B50D1" w:rsidP="00D31BB1">
      <w:pPr>
        <w:tabs>
          <w:tab w:val="decimal" w:pos="5245"/>
          <w:tab w:val="decimal" w:pos="6946"/>
        </w:tabs>
      </w:pPr>
    </w:p>
    <w:p w14:paraId="544D0CF5" w14:textId="77777777" w:rsidR="003B50D1" w:rsidRDefault="003B50D1" w:rsidP="00D31BB1">
      <w:pPr>
        <w:tabs>
          <w:tab w:val="decimal" w:pos="5245"/>
          <w:tab w:val="decimal" w:pos="6946"/>
        </w:tabs>
      </w:pPr>
    </w:p>
    <w:p w14:paraId="6383B8BF" w14:textId="0EF7AD4E" w:rsidR="003B50D1" w:rsidRPr="008E7C8D" w:rsidRDefault="003B50D1" w:rsidP="00D31BB1">
      <w:pPr>
        <w:tabs>
          <w:tab w:val="decimal" w:pos="5245"/>
          <w:tab w:val="decimal" w:pos="6946"/>
        </w:tabs>
      </w:pPr>
      <w:r w:rsidRPr="006959C1">
        <w:t>Behållning</w:t>
      </w:r>
      <w:r w:rsidR="008E7C8D">
        <w:t xml:space="preserve"> 31/12 2023</w:t>
      </w:r>
    </w:p>
    <w:p w14:paraId="2A8F7F98" w14:textId="77777777" w:rsidR="003B50D1" w:rsidRPr="006959C1" w:rsidRDefault="003B50D1" w:rsidP="00D31BB1">
      <w:pPr>
        <w:tabs>
          <w:tab w:val="decimal" w:pos="5245"/>
          <w:tab w:val="decimal" w:pos="6946"/>
        </w:tabs>
      </w:pPr>
    </w:p>
    <w:p w14:paraId="5C968DA8" w14:textId="2E398AF7" w:rsidR="003B50D1" w:rsidRPr="006959C1" w:rsidRDefault="003B50D1" w:rsidP="00D31BB1">
      <w:pPr>
        <w:tabs>
          <w:tab w:val="decimal" w:pos="5245"/>
          <w:tab w:val="decimal" w:pos="6946"/>
        </w:tabs>
      </w:pPr>
      <w:r w:rsidRPr="006959C1">
        <w:t>Bankgiro</w:t>
      </w:r>
      <w:r w:rsidR="008E7C8D">
        <w:tab/>
      </w:r>
      <w:r w:rsidR="008E7C8D">
        <w:tab/>
      </w:r>
      <w:r w:rsidRPr="006959C1">
        <w:t>60172,27</w:t>
      </w:r>
    </w:p>
    <w:p w14:paraId="4A968D49" w14:textId="35D0AE67" w:rsidR="003B50D1" w:rsidRPr="006959C1" w:rsidRDefault="003B50D1" w:rsidP="00D31BB1">
      <w:pPr>
        <w:tabs>
          <w:tab w:val="decimal" w:pos="5245"/>
          <w:tab w:val="decimal" w:pos="6946"/>
        </w:tabs>
      </w:pPr>
      <w:r w:rsidRPr="006959C1">
        <w:t>Bankkonto</w:t>
      </w:r>
      <w:r w:rsidR="006959C1">
        <w:tab/>
      </w:r>
      <w:r w:rsidR="006959C1" w:rsidRPr="009C0B22">
        <w:rPr>
          <w:u w:val="single"/>
        </w:rPr>
        <w:tab/>
      </w:r>
      <w:r w:rsidR="00AA240F" w:rsidRPr="009C0B22">
        <w:rPr>
          <w:u w:val="single"/>
        </w:rPr>
        <w:t>1818,74</w:t>
      </w:r>
    </w:p>
    <w:p w14:paraId="76D8E2D8" w14:textId="3D10FFEA" w:rsidR="00CC1790" w:rsidRPr="009B5B96" w:rsidRDefault="006959C1" w:rsidP="00917CC4">
      <w:pPr>
        <w:tabs>
          <w:tab w:val="decimal" w:pos="5245"/>
          <w:tab w:val="decimal" w:pos="6946"/>
        </w:tabs>
      </w:pPr>
      <w:r>
        <w:tab/>
      </w:r>
      <w:r>
        <w:tab/>
      </w:r>
      <w:r w:rsidRPr="006959C1">
        <w:t>88 722,29</w:t>
      </w:r>
      <w:bookmarkEnd w:id="0"/>
      <w:bookmarkEnd w:id="1"/>
    </w:p>
    <w:sectPr w:rsidR="00CC1790" w:rsidRPr="009B5B96" w:rsidSect="00731C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54"/>
    <w:rsid w:val="00082AA5"/>
    <w:rsid w:val="00095A79"/>
    <w:rsid w:val="001A582B"/>
    <w:rsid w:val="001B3737"/>
    <w:rsid w:val="0025799C"/>
    <w:rsid w:val="00275CC3"/>
    <w:rsid w:val="00280339"/>
    <w:rsid w:val="002B0DBD"/>
    <w:rsid w:val="002B7C2A"/>
    <w:rsid w:val="00352DCC"/>
    <w:rsid w:val="003913F9"/>
    <w:rsid w:val="003B50D1"/>
    <w:rsid w:val="003E02D0"/>
    <w:rsid w:val="003E1A60"/>
    <w:rsid w:val="003F3254"/>
    <w:rsid w:val="004232BC"/>
    <w:rsid w:val="00492516"/>
    <w:rsid w:val="004A5BBD"/>
    <w:rsid w:val="00534DBE"/>
    <w:rsid w:val="00583435"/>
    <w:rsid w:val="00605136"/>
    <w:rsid w:val="006959C1"/>
    <w:rsid w:val="00731CB6"/>
    <w:rsid w:val="00793748"/>
    <w:rsid w:val="007C6FA9"/>
    <w:rsid w:val="00831604"/>
    <w:rsid w:val="00842BA9"/>
    <w:rsid w:val="00852FCE"/>
    <w:rsid w:val="00865F37"/>
    <w:rsid w:val="008756EB"/>
    <w:rsid w:val="008E6222"/>
    <w:rsid w:val="008E7C8D"/>
    <w:rsid w:val="00917CC4"/>
    <w:rsid w:val="009B5B96"/>
    <w:rsid w:val="009C0B22"/>
    <w:rsid w:val="009D1E5C"/>
    <w:rsid w:val="00AA240F"/>
    <w:rsid w:val="00AD03DF"/>
    <w:rsid w:val="00B175B3"/>
    <w:rsid w:val="00BC04E1"/>
    <w:rsid w:val="00C27C2A"/>
    <w:rsid w:val="00CB79A8"/>
    <w:rsid w:val="00CC1790"/>
    <w:rsid w:val="00CC35AF"/>
    <w:rsid w:val="00CF0FC7"/>
    <w:rsid w:val="00D31BB1"/>
    <w:rsid w:val="00D65CFC"/>
    <w:rsid w:val="00DC1B57"/>
    <w:rsid w:val="00DC2C1B"/>
    <w:rsid w:val="00FB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5D36F"/>
  <w14:defaultImageDpi w14:val="300"/>
  <w15:docId w15:val="{0D6B9544-BD92-6B4E-B02E-B8E5FA6C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4D24B-0A6C-5E4C-B7FD-90ABC04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Erik Tallåker</dc:creator>
  <cp:keywords/>
  <dc:description/>
  <cp:lastModifiedBy>Anita Johansson</cp:lastModifiedBy>
  <cp:revision>2</cp:revision>
  <cp:lastPrinted>2024-02-27T14:12:00Z</cp:lastPrinted>
  <dcterms:created xsi:type="dcterms:W3CDTF">2024-03-25T14:32:00Z</dcterms:created>
  <dcterms:modified xsi:type="dcterms:W3CDTF">2024-03-25T14:32:00Z</dcterms:modified>
</cp:coreProperties>
</file>